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6483DD52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5946BE5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9FC031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40E529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F58D01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1CE8AE6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BB379E9" w14:textId="77777777" w:rsidR="004C378A" w:rsidRPr="007B4B79" w:rsidRDefault="003B0CD8" w:rsidP="004C378A">
            <w:r>
              <w:t>OÜ VILKEST</w:t>
            </w:r>
          </w:p>
        </w:tc>
      </w:tr>
      <w:tr w:rsidR="004C378A" w:rsidRPr="007B4B79" w14:paraId="090C584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D34B4A9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A03A637" w14:textId="77777777" w:rsidR="004C378A" w:rsidRPr="007B4B79" w:rsidRDefault="003B0CD8" w:rsidP="004C378A">
            <w:r>
              <w:t>10125524</w:t>
            </w:r>
          </w:p>
        </w:tc>
      </w:tr>
      <w:tr w:rsidR="004C378A" w:rsidRPr="007B4B79" w14:paraId="23F2A75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9A2B25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1A1AA8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2189401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44B128C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2F0B225B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931BDCC" w14:textId="77777777" w:rsidR="004C378A" w:rsidRPr="007B4B79" w:rsidRDefault="003B0CD8" w:rsidP="004C378A">
            <w:r>
              <w:t>Väänikvere tee 12, Laeva küla Tartu vald Tartumaa 60608</w:t>
            </w:r>
          </w:p>
        </w:tc>
      </w:tr>
      <w:tr w:rsidR="004C378A" w:rsidRPr="007B4B79" w14:paraId="32C175DC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2F13841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ABF2A2B" w14:textId="4F823ACC" w:rsidR="004C378A" w:rsidRPr="007B4B79" w:rsidRDefault="00F01B10" w:rsidP="004C378A">
            <w:r>
              <w:t>Andre Strantsov</w:t>
            </w:r>
            <w:r w:rsidR="003B0CD8">
              <w:t xml:space="preserve"> +372 </w:t>
            </w:r>
            <w:r>
              <w:t>5058739</w:t>
            </w:r>
            <w:r w:rsidR="003B0CD8">
              <w:t xml:space="preserve"> </w:t>
            </w:r>
            <w:r>
              <w:t>andre.strantsov@mail.ee</w:t>
            </w:r>
          </w:p>
        </w:tc>
      </w:tr>
      <w:tr w:rsidR="004C378A" w:rsidRPr="007B4B79" w14:paraId="421A44CD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2D3424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3DA270F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D47F0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6D7896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4CE3FB9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76F481D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32E6B50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C45A0F7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35BEBD6A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578764F" w14:textId="440F0AA6" w:rsidR="00F90F72" w:rsidRPr="009F46B9" w:rsidRDefault="009F46B9" w:rsidP="00F90F72">
            <w:pPr>
              <w:pStyle w:val="Vahedeta"/>
              <w:jc w:val="center"/>
              <w:rPr>
                <w:lang w:val="et-EE"/>
              </w:rPr>
            </w:pPr>
            <w:r w:rsidRPr="009F46B9">
              <w:rPr>
                <w:lang w:val="et-EE"/>
              </w:rPr>
              <w:t>Ilmjärve-Kontsu</w:t>
            </w:r>
            <w:r w:rsidR="003B0CD8" w:rsidRPr="009F46B9">
              <w:rPr>
                <w:lang w:val="et-EE"/>
              </w:rPr>
              <w:t xml:space="preserve"> tee </w:t>
            </w:r>
            <w:r w:rsidRPr="009F46B9">
              <w:rPr>
                <w:lang w:val="et-EE"/>
              </w:rPr>
              <w:t>23154</w:t>
            </w:r>
            <w:r w:rsidR="00F90F72" w:rsidRPr="009F46B9">
              <w:rPr>
                <w:lang w:val="et-EE"/>
              </w:rPr>
              <w:t xml:space="preserve"> </w:t>
            </w:r>
            <w:r w:rsidR="002A5EEB" w:rsidRPr="009F46B9">
              <w:rPr>
                <w:lang w:val="et-EE"/>
              </w:rPr>
              <w:t>parem tee pool</w:t>
            </w:r>
            <w:r w:rsidR="00BC07C1" w:rsidRPr="009F46B9">
              <w:rPr>
                <w:lang w:val="et-EE"/>
              </w:rPr>
              <w:t xml:space="preserve"> </w:t>
            </w:r>
            <w:r w:rsidR="00917A4B" w:rsidRPr="009F46B9">
              <w:rPr>
                <w:lang w:val="et-EE"/>
              </w:rPr>
              <w:t xml:space="preserve"> </w:t>
            </w:r>
            <w:r w:rsidRPr="009F46B9">
              <w:rPr>
                <w:lang w:val="et-EE"/>
              </w:rPr>
              <w:t>5,1</w:t>
            </w:r>
            <w:r w:rsidR="00917A4B" w:rsidRPr="009F46B9">
              <w:rPr>
                <w:lang w:val="et-EE"/>
              </w:rPr>
              <w:t>-</w:t>
            </w:r>
            <w:r w:rsidR="00F90F72" w:rsidRPr="009F46B9">
              <w:rPr>
                <w:lang w:val="et-EE"/>
              </w:rPr>
              <w:t>5</w:t>
            </w:r>
            <w:r w:rsidR="00F01B10" w:rsidRPr="009F46B9">
              <w:rPr>
                <w:lang w:val="et-EE"/>
              </w:rPr>
              <w:t>,</w:t>
            </w:r>
            <w:r w:rsidRPr="009F46B9">
              <w:rPr>
                <w:lang w:val="et-EE"/>
              </w:rPr>
              <w:t>4</w:t>
            </w:r>
            <w:r w:rsidR="00BC07C1" w:rsidRPr="009F46B9">
              <w:rPr>
                <w:lang w:val="et-EE"/>
              </w:rPr>
              <w:t xml:space="preserve"> kilomeeter</w:t>
            </w:r>
          </w:p>
          <w:p w14:paraId="71754E31" w14:textId="07F6F51E" w:rsidR="004C378A" w:rsidRPr="007B4B79" w:rsidRDefault="00F90F72" w:rsidP="009F46B9">
            <w:pPr>
              <w:pStyle w:val="Vahedeta"/>
              <w:jc w:val="center"/>
              <w:rPr>
                <w:lang w:val="et-EE"/>
              </w:rPr>
            </w:pPr>
            <w:r w:rsidRPr="009F46B9">
              <w:rPr>
                <w:lang w:val="et-EE"/>
              </w:rPr>
              <w:t xml:space="preserve">Katastriüksus </w:t>
            </w:r>
            <w:r w:rsidR="009F46B9" w:rsidRPr="009F46B9">
              <w:rPr>
                <w:shd w:val="clear" w:color="auto" w:fill="FFFFFF"/>
              </w:rPr>
              <w:t>63601:003:1422</w:t>
            </w:r>
            <w:r w:rsidR="009F46B9">
              <w:rPr>
                <w:shd w:val="clear" w:color="auto" w:fill="FFFFFF"/>
              </w:rPr>
              <w:t xml:space="preserve"> Mäe-Kantso</w:t>
            </w:r>
          </w:p>
        </w:tc>
      </w:tr>
      <w:tr w:rsidR="004C378A" w:rsidRPr="007B4B79" w14:paraId="1AB5503B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563D049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DE6CF8D" w14:textId="59614F38" w:rsidR="004C378A" w:rsidRPr="007B4B79" w:rsidRDefault="009F46B9" w:rsidP="009F46B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F90F72">
              <w:rPr>
                <w:lang w:val="et-EE"/>
              </w:rPr>
              <w:t>00</w:t>
            </w:r>
            <w:r w:rsidR="002A5EEB">
              <w:rPr>
                <w:lang w:val="et-EE"/>
              </w:rPr>
              <w:t xml:space="preserve"> tm</w:t>
            </w:r>
            <w:r w:rsidR="0044212C">
              <w:rPr>
                <w:lang w:val="et-EE"/>
              </w:rPr>
              <w:t xml:space="preserve"> ümarmaterjali,</w:t>
            </w:r>
            <w:r>
              <w:rPr>
                <w:lang w:val="et-EE"/>
              </w:rPr>
              <w:t xml:space="preserve"> 400m3 hakkepuitu, materja</w:t>
            </w:r>
            <w:r w:rsidR="00E6323A">
              <w:rPr>
                <w:lang w:val="et-EE"/>
              </w:rPr>
              <w:t>l ei paikne laos samaaegselt</w:t>
            </w:r>
          </w:p>
        </w:tc>
      </w:tr>
      <w:tr w:rsidR="004C378A" w:rsidRPr="007B4B79" w14:paraId="6D18E843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38D3B29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C770573" w14:textId="7714D264" w:rsidR="004C378A" w:rsidRPr="007B4B79" w:rsidRDefault="009F46B9" w:rsidP="009F46B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bookmarkStart w:id="0" w:name="_GoBack"/>
            <w:bookmarkEnd w:id="0"/>
            <w:r w:rsidR="00F01B10">
              <w:rPr>
                <w:lang w:val="et-EE"/>
              </w:rPr>
              <w:t>.</w:t>
            </w:r>
            <w:r w:rsidR="00E6323A">
              <w:rPr>
                <w:lang w:val="et-EE"/>
              </w:rPr>
              <w:t>04.2026</w:t>
            </w:r>
            <w:r w:rsidR="00F90F72">
              <w:rPr>
                <w:lang w:val="et-EE"/>
              </w:rPr>
              <w:t>-15</w:t>
            </w:r>
            <w:r w:rsidR="002A5EEB">
              <w:rPr>
                <w:lang w:val="et-EE"/>
              </w:rPr>
              <w:t>.</w:t>
            </w:r>
            <w:r w:rsidR="00E6323A">
              <w:rPr>
                <w:lang w:val="et-EE"/>
              </w:rPr>
              <w:t>0</w:t>
            </w:r>
            <w:r w:rsidR="00F90F72">
              <w:rPr>
                <w:lang w:val="et-EE"/>
              </w:rPr>
              <w:t>7</w:t>
            </w:r>
            <w:r w:rsidR="00E6323A">
              <w:rPr>
                <w:lang w:val="et-EE"/>
              </w:rPr>
              <w:t>.2026</w:t>
            </w:r>
          </w:p>
        </w:tc>
      </w:tr>
      <w:tr w:rsidR="004C378A" w:rsidRPr="007B4B79" w14:paraId="309E1139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6F934A39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0935E87" w14:textId="77777777" w:rsidR="004C378A" w:rsidRPr="007B4B79" w:rsidRDefault="002A5EE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ööpäevadel alates kell 07.00 kuni 17.00</w:t>
            </w:r>
          </w:p>
        </w:tc>
      </w:tr>
      <w:tr w:rsidR="004C378A" w:rsidRPr="007B4B79" w14:paraId="5F85FD76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3B0789AE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B39B29D" w14:textId="3BE84ADE" w:rsidR="004C378A" w:rsidRPr="007B4B79" w:rsidRDefault="00F90F72" w:rsidP="00F90F72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07</w:t>
            </w:r>
            <w:r w:rsidR="00E6323A">
              <w:rPr>
                <w:lang w:val="et-EE"/>
              </w:rPr>
              <w:t>.2026</w:t>
            </w:r>
          </w:p>
        </w:tc>
      </w:tr>
      <w:tr w:rsidR="004C378A" w:rsidRPr="007B4B79" w14:paraId="55F98AD2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2597C3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DFE6C5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48E5DA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4ACB88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12FBE2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F9DBC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154488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96FE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9339E04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4F8E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41ABA2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063B1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B958F9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3B3868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93CB2A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89D65D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958A80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655A03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1C41C823" w14:textId="77777777" w:rsidR="004C378A" w:rsidRPr="007B4B79" w:rsidRDefault="004C378A" w:rsidP="004C378A"/>
          <w:p w14:paraId="22A7A18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3ECCECD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7EC653A1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19833A6E" w14:textId="77777777" w:rsidR="004C378A" w:rsidRPr="007B4B79" w:rsidRDefault="004C378A" w:rsidP="004C378A"/>
        </w:tc>
      </w:tr>
      <w:tr w:rsidR="004C378A" w:rsidRPr="007B4B79" w14:paraId="30EC847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3B0CF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D6C49F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1E5DC55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E699C0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493ECE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9F3EF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E2681B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64C1C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11AA07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7CA228B5" w14:textId="77777777" w:rsidR="004C378A" w:rsidRPr="007B4B79" w:rsidRDefault="004C378A" w:rsidP="004C378A"/>
          <w:p w14:paraId="7400AE66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2A5EEB">
              <w:rPr>
                <w:bCs/>
              </w:rPr>
              <w:t>OÜ Vilkest</w:t>
            </w:r>
          </w:p>
          <w:p w14:paraId="592F68A1" w14:textId="7F48F054" w:rsidR="002A5EEB" w:rsidRDefault="002A5EEB" w:rsidP="004C378A">
            <w:pPr>
              <w:rPr>
                <w:bCs/>
              </w:rPr>
            </w:pPr>
          </w:p>
          <w:p w14:paraId="78BA096C" w14:textId="048ADD0A" w:rsidR="00E6323A" w:rsidRPr="007B4B79" w:rsidRDefault="00E6323A" w:rsidP="004C378A">
            <w:pPr>
              <w:rPr>
                <w:bCs/>
              </w:rPr>
            </w:pPr>
            <w:r>
              <w:rPr>
                <w:bCs/>
              </w:rPr>
              <w:t>Volitatud esindaja Alar Soo alar@vilkest.ee</w:t>
            </w:r>
          </w:p>
          <w:p w14:paraId="0ACDBFC9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2432696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52C148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71D0058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9F46B9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2EA326BB" w14:textId="33E46906" w:rsidR="004C378A" w:rsidRPr="007B4B79" w:rsidRDefault="004C378A" w:rsidP="00E6323A">
            <w:r w:rsidRPr="007B4B79">
              <w:t xml:space="preserve"> </w:t>
            </w:r>
            <w:r w:rsidR="00E632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323A">
              <w:instrText xml:space="preserve"> FORMCHECKBOX </w:instrText>
            </w:r>
            <w:r w:rsidR="009F46B9">
              <w:fldChar w:fldCharType="separate"/>
            </w:r>
            <w:r w:rsidR="00E6323A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006A6C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74B49D11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4FFA7CCD" w14:textId="62A4476F" w:rsidR="004C378A" w:rsidRPr="007B4B79" w:rsidRDefault="004C378A" w:rsidP="004C378A"/>
        </w:tc>
        <w:tc>
          <w:tcPr>
            <w:tcW w:w="1237" w:type="pct"/>
            <w:gridSpan w:val="6"/>
            <w:shd w:val="clear" w:color="auto" w:fill="auto"/>
          </w:tcPr>
          <w:p w14:paraId="5792A667" w14:textId="53556B0E" w:rsidR="004C378A" w:rsidRPr="007B4B79" w:rsidRDefault="004C378A" w:rsidP="004C378A"/>
        </w:tc>
      </w:tr>
    </w:tbl>
    <w:p w14:paraId="0A3895E2" w14:textId="77777777" w:rsidR="0064686F" w:rsidRPr="007B4B79" w:rsidRDefault="0064686F">
      <w:pPr>
        <w:rPr>
          <w:b/>
        </w:rPr>
      </w:pPr>
    </w:p>
    <w:p w14:paraId="37DAA910" w14:textId="77777777" w:rsidR="003B5A18" w:rsidRPr="007B4B79" w:rsidRDefault="003B5A18">
      <w:pPr>
        <w:rPr>
          <w:b/>
        </w:rPr>
      </w:pPr>
    </w:p>
    <w:p w14:paraId="5A9499D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1DF7EF7" w14:textId="77777777" w:rsidR="003B5A18" w:rsidRPr="007B4B79" w:rsidRDefault="003B5A18" w:rsidP="003B5A18">
      <w:pPr>
        <w:jc w:val="center"/>
        <w:rPr>
          <w:b/>
        </w:rPr>
      </w:pPr>
    </w:p>
    <w:p w14:paraId="46168EB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5EE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0CD8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212C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7A4B"/>
    <w:rsid w:val="009218AD"/>
    <w:rsid w:val="0094292C"/>
    <w:rsid w:val="00985801"/>
    <w:rsid w:val="009A6B9A"/>
    <w:rsid w:val="009E3879"/>
    <w:rsid w:val="009E6823"/>
    <w:rsid w:val="009F46B9"/>
    <w:rsid w:val="00A10605"/>
    <w:rsid w:val="00A30317"/>
    <w:rsid w:val="00A30C94"/>
    <w:rsid w:val="00A50EA9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07C1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7DB5"/>
    <w:rsid w:val="00DB53C4"/>
    <w:rsid w:val="00DB6076"/>
    <w:rsid w:val="00E324A3"/>
    <w:rsid w:val="00E6323A"/>
    <w:rsid w:val="00E640BE"/>
    <w:rsid w:val="00E6468C"/>
    <w:rsid w:val="00E65EB7"/>
    <w:rsid w:val="00E73F9C"/>
    <w:rsid w:val="00E9128C"/>
    <w:rsid w:val="00EB6A4F"/>
    <w:rsid w:val="00ED72E9"/>
    <w:rsid w:val="00EE15FA"/>
    <w:rsid w:val="00F01B10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0F72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5B650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27A53778AC4BBDD4A30E4A375A17" ma:contentTypeVersion="11" ma:contentTypeDescription="Create a new document." ma:contentTypeScope="" ma:versionID="f835398500a79e810cc7d6f1753339b6">
  <xsd:schema xmlns:xsd="http://www.w3.org/2001/XMLSchema" xmlns:xs="http://www.w3.org/2001/XMLSchema" xmlns:p="http://schemas.microsoft.com/office/2006/metadata/properties" xmlns:ns3="2384d9e1-8e79-45c5-b3cd-d68608e8993c" targetNamespace="http://schemas.microsoft.com/office/2006/metadata/properties" ma:root="true" ma:fieldsID="fa5e7d65f7e7bce5b4987196d87b74a7" ns3:_="">
    <xsd:import namespace="2384d9e1-8e79-45c5-b3cd-d68608e89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9e1-8e79-45c5-b3cd-d68608e8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267B-DBD7-4658-81E8-6DA6434776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384d9e1-8e79-45c5-b3cd-d68608e899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C07F11-AE0C-4F99-B620-DB9F99481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9CF38-A52C-472B-B9CE-CE782FDDE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d9e1-8e79-45c5-b3cd-d68608e8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BDDB-654A-41F0-A868-F9A5EA6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49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ar Soo</cp:lastModifiedBy>
  <cp:revision>2</cp:revision>
  <cp:lastPrinted>2013-01-31T06:41:00Z</cp:lastPrinted>
  <dcterms:created xsi:type="dcterms:W3CDTF">2026-04-13T13:05:00Z</dcterms:created>
  <dcterms:modified xsi:type="dcterms:W3CDTF">2026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27A53778AC4BBDD4A30E4A375A17</vt:lpwstr>
  </property>
</Properties>
</file>